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7654" w14:textId="77777777" w:rsidR="007A4C97" w:rsidRDefault="00284423" w:rsidP="00DE0616">
      <w:pPr>
        <w:snapToGrid w:val="0"/>
        <w:spacing w:line="300" w:lineRule="exact"/>
        <w:jc w:val="center"/>
        <w:rPr>
          <w:rFonts w:ascii="ＭＳ Ｐ明朝" w:eastAsia="ＭＳ Ｐ明朝" w:hAnsi="ＭＳ Ｐ明朝"/>
          <w:b/>
          <w:sz w:val="24"/>
        </w:rPr>
      </w:pPr>
      <w:r w:rsidRPr="008F03CB">
        <w:rPr>
          <w:rFonts w:ascii="ＭＳ Ｐ明朝" w:eastAsia="ＭＳ Ｐ明朝" w:hAnsi="ＭＳ Ｐ明朝" w:hint="eastAsia"/>
          <w:b/>
          <w:sz w:val="24"/>
        </w:rPr>
        <w:t>≪≪≪</w:t>
      </w:r>
      <w:r w:rsidR="008F03CB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A4C97" w:rsidRPr="008F03CB">
        <w:rPr>
          <w:rFonts w:ascii="ＭＳ Ｐ明朝" w:eastAsia="ＭＳ Ｐ明朝" w:hAnsi="ＭＳ Ｐ明朝" w:hint="eastAsia"/>
          <w:b/>
          <w:sz w:val="24"/>
        </w:rPr>
        <w:t>共同研究者リスト</w:t>
      </w:r>
      <w:r w:rsidR="008F03CB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8F03CB">
        <w:rPr>
          <w:rFonts w:ascii="ＭＳ Ｐ明朝" w:eastAsia="ＭＳ Ｐ明朝" w:hAnsi="ＭＳ Ｐ明朝" w:hint="eastAsia"/>
          <w:b/>
          <w:sz w:val="24"/>
        </w:rPr>
        <w:t>≫≫≫</w:t>
      </w:r>
    </w:p>
    <w:p w14:paraId="5A10679B" w14:textId="34C0454E" w:rsidR="00DE0616" w:rsidRPr="00DE0616" w:rsidRDefault="00DE0616" w:rsidP="00DE0616">
      <w:pPr>
        <w:snapToGrid w:val="0"/>
        <w:spacing w:line="260" w:lineRule="exact"/>
        <w:jc w:val="center"/>
        <w:rPr>
          <w:rFonts w:ascii="ＭＳ Ｐ明朝" w:eastAsia="ＭＳ Ｐ明朝" w:hAnsi="ＭＳ Ｐ明朝"/>
          <w:b/>
          <w:sz w:val="24"/>
        </w:rPr>
      </w:pPr>
      <w:bookmarkStart w:id="0" w:name="_Hlk130380347"/>
      <w:r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＊</w:t>
      </w:r>
      <w:r w:rsidRPr="00C12301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共同研究者は、全員、生年月日が</w:t>
      </w:r>
      <w:r w:rsidRPr="00C12301">
        <w:rPr>
          <w:rFonts w:ascii="ＭＳ Ｐ明朝" w:eastAsia="ＭＳ Ｐ明朝" w:hAnsi="ＭＳ Ｐ明朝"/>
          <w:b/>
          <w:color w:val="FF0000"/>
          <w:sz w:val="20"/>
          <w:szCs w:val="20"/>
        </w:rPr>
        <w:t>19</w:t>
      </w:r>
      <w:r w:rsidR="00763D7B">
        <w:rPr>
          <w:rFonts w:ascii="ＭＳ Ｐ明朝" w:eastAsia="ＭＳ Ｐ明朝" w:hAnsi="ＭＳ Ｐ明朝"/>
          <w:b/>
          <w:color w:val="FF0000"/>
          <w:sz w:val="20"/>
          <w:szCs w:val="20"/>
        </w:rPr>
        <w:t>77</w:t>
      </w:r>
      <w:r w:rsidRPr="00C12301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年</w:t>
      </w:r>
      <w:r w:rsidRPr="00C12301">
        <w:rPr>
          <w:rFonts w:ascii="ＭＳ Ｐ明朝" w:eastAsia="ＭＳ Ｐ明朝" w:hAnsi="ＭＳ Ｐ明朝"/>
          <w:b/>
          <w:color w:val="FF0000"/>
          <w:sz w:val="20"/>
          <w:szCs w:val="20"/>
        </w:rPr>
        <w:t>4</w:t>
      </w:r>
      <w:r w:rsidRPr="00C12301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月</w:t>
      </w:r>
      <w:r w:rsidRPr="00C12301">
        <w:rPr>
          <w:rFonts w:ascii="ＭＳ Ｐ明朝" w:eastAsia="ＭＳ Ｐ明朝" w:hAnsi="ＭＳ Ｐ明朝"/>
          <w:b/>
          <w:color w:val="FF0000"/>
          <w:sz w:val="20"/>
          <w:szCs w:val="20"/>
        </w:rPr>
        <w:t>2</w:t>
      </w:r>
      <w:r w:rsidRPr="00C12301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日以降であ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911"/>
      </w:tblGrid>
      <w:tr w:rsidR="00044A45" w:rsidRPr="000238BD" w14:paraId="7E11A679" w14:textId="77777777" w:rsidTr="00B47435">
        <w:trPr>
          <w:trHeight w:val="284"/>
          <w:jc w:val="center"/>
        </w:trPr>
        <w:tc>
          <w:tcPr>
            <w:tcW w:w="10969" w:type="dxa"/>
            <w:gridSpan w:val="2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42637F26" w14:textId="77777777" w:rsidR="00044A45" w:rsidRPr="008F03CB" w:rsidRDefault="00044A45" w:rsidP="00DC4BD6">
            <w:pPr>
              <w:rPr>
                <w:rFonts w:ascii="ＭＳ Ｐ明朝" w:eastAsia="ＭＳ Ｐ明朝" w:hAnsi="ＭＳ Ｐ明朝" w:cs="Arial"/>
                <w:sz w:val="20"/>
              </w:rPr>
            </w:pP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共同研究者氏名　（全角。姓名の間には半角スペースを入れて下さい。外国の方はアルファベット表記。）</w:t>
            </w:r>
          </w:p>
        </w:tc>
      </w:tr>
      <w:tr w:rsidR="00044A45" w:rsidRPr="0098159B" w14:paraId="71C6676A" w14:textId="77777777" w:rsidTr="00B47435">
        <w:trPr>
          <w:trHeight w:val="340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vAlign w:val="center"/>
          </w:tcPr>
          <w:p w14:paraId="062C6FB7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044A45" w:rsidRPr="000238BD" w14:paraId="64F2FD13" w14:textId="77777777" w:rsidTr="00B47435">
        <w:trPr>
          <w:trHeight w:val="28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37A4697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8F03CB">
              <w:rPr>
                <w:rFonts w:ascii="ＭＳ Ｐ明朝" w:eastAsia="ＭＳ Ｐ明朝" w:hAnsi="ＭＳ Ｐ明朝" w:hint="eastAsia"/>
                <w:sz w:val="20"/>
              </w:rPr>
              <w:t>ヨミガナ</w:t>
            </w: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（全角カタカナ。姓名の間には半角スペースを入れて下さい。）</w:t>
            </w:r>
          </w:p>
        </w:tc>
      </w:tr>
      <w:tr w:rsidR="00044A45" w:rsidRPr="000238BD" w14:paraId="2FF72CE5" w14:textId="77777777" w:rsidTr="00B47435">
        <w:trPr>
          <w:trHeight w:val="340"/>
          <w:jc w:val="center"/>
        </w:trPr>
        <w:tc>
          <w:tcPr>
            <w:tcW w:w="10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E3A328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044A45" w:rsidRPr="000238BD" w14:paraId="7CC33058" w14:textId="77777777" w:rsidTr="00B47435">
        <w:trPr>
          <w:trHeight w:val="34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38820E3B" w14:textId="77777777" w:rsidR="00044A45" w:rsidRPr="0098159B" w:rsidRDefault="00044A45" w:rsidP="00DC4BD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</w:rPr>
              <w:t>年齢</w:t>
            </w: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半角</w:t>
            </w:r>
            <w:r>
              <w:rPr>
                <w:rFonts w:ascii="ＭＳ Ｐ明朝" w:eastAsia="ＭＳ Ｐ明朝" w:hAnsi="ＭＳ Ｐ明朝" w:cs="Arial" w:hint="eastAsia"/>
                <w:sz w:val="18"/>
              </w:rPr>
              <w:t>数字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）</w:t>
            </w:r>
          </w:p>
        </w:tc>
        <w:tc>
          <w:tcPr>
            <w:tcW w:w="8911" w:type="dxa"/>
            <w:tcBorders>
              <w:bottom w:val="dotted" w:sz="4" w:space="0" w:color="auto"/>
            </w:tcBorders>
            <w:vAlign w:val="center"/>
          </w:tcPr>
          <w:p w14:paraId="7068BA62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 w:rsidRPr="0098159B">
              <w:rPr>
                <w:rFonts w:ascii="ＭＳ Ｐ明朝" w:eastAsia="ＭＳ Ｐ明朝" w:hAnsi="ＭＳ Ｐ明朝" w:cs="Arial" w:hint="eastAsia"/>
                <w:sz w:val="20"/>
              </w:rPr>
              <w:t>歳</w:t>
            </w:r>
          </w:p>
        </w:tc>
      </w:tr>
      <w:tr w:rsidR="00044A45" w:rsidRPr="000238BD" w14:paraId="6871EF32" w14:textId="77777777" w:rsidTr="00B47435">
        <w:trPr>
          <w:trHeight w:val="68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67228BCA" w14:textId="77777777" w:rsidR="00B93BF2" w:rsidRPr="00B93BF2" w:rsidRDefault="00B93BF2" w:rsidP="00B93B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名（教室名、部課・科名まで）</w:t>
            </w:r>
          </w:p>
          <w:p w14:paraId="3359ACE9" w14:textId="77777777" w:rsidR="00044A45" w:rsidRPr="0098159B" w:rsidRDefault="00B93BF2" w:rsidP="00B93B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16"/>
                <w:szCs w:val="16"/>
              </w:rPr>
              <w:t>＊海外機関は国名を明記。</w:t>
            </w:r>
          </w:p>
        </w:tc>
        <w:tc>
          <w:tcPr>
            <w:tcW w:w="8911" w:type="dxa"/>
          </w:tcPr>
          <w:p w14:paraId="124B2909" w14:textId="77777777" w:rsidR="00044A45" w:rsidRPr="0098159B" w:rsidRDefault="00044A45" w:rsidP="00044A45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98159B" w14:paraId="298E8583" w14:textId="77777777" w:rsidTr="00B47435">
        <w:trPr>
          <w:trHeight w:val="284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F24274" w14:textId="77777777" w:rsidR="00044A45" w:rsidRPr="0098159B" w:rsidRDefault="00044A45" w:rsidP="00044A4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E8E" w14:textId="77777777" w:rsidR="00044A45" w:rsidRPr="00F40021" w:rsidRDefault="00044A45" w:rsidP="00044A45">
            <w:pPr>
              <w:rPr>
                <w:rFonts w:ascii="ＭＳ Ｐ明朝" w:eastAsia="ＭＳ Ｐ明朝" w:hAnsi="ＭＳ Ｐ明朝" w:cs="Arial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0238BD" w14:paraId="6A249ED9" w14:textId="77777777" w:rsidTr="00B47435">
        <w:trPr>
          <w:trHeight w:val="284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5BA4C9F4" w14:textId="77777777" w:rsidR="00044A45" w:rsidRPr="0098159B" w:rsidRDefault="00044A45" w:rsidP="00044A4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在籍期間</w:t>
            </w:r>
          </w:p>
        </w:tc>
        <w:tc>
          <w:tcPr>
            <w:tcW w:w="8911" w:type="dxa"/>
            <w:vAlign w:val="center"/>
          </w:tcPr>
          <w:p w14:paraId="5BE48DE6" w14:textId="77777777" w:rsidR="00044A45" w:rsidRPr="0098159B" w:rsidRDefault="00044A45" w:rsidP="00044A45">
            <w:pPr>
              <w:rPr>
                <w:rFonts w:ascii="ＭＳ Ｐ明朝" w:eastAsia="ＭＳ Ｐ明朝" w:hAnsi="ＭＳ Ｐ明朝"/>
                <w:sz w:val="20"/>
              </w:rPr>
            </w:pP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From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:</w:t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933486">
              <w:rPr>
                <w:rFonts w:ascii="ＭＳ Ｐ明朝" w:eastAsia="ＭＳ Ｐ明朝" w:hAnsi="ＭＳ Ｐ明朝" w:cs="Arial"/>
                <w:sz w:val="20"/>
              </w:rPr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</w:t>
            </w: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To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：</w:t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933486">
              <w:rPr>
                <w:rFonts w:ascii="ＭＳ Ｐ明朝" w:eastAsia="ＭＳ Ｐ明朝" w:hAnsi="ＭＳ Ｐ明朝" w:cs="Arial"/>
                <w:sz w:val="20"/>
              </w:rPr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0238BD" w14:paraId="46A35EEE" w14:textId="77777777" w:rsidTr="00B47435">
        <w:trPr>
          <w:trHeight w:val="284"/>
          <w:jc w:val="center"/>
        </w:trPr>
        <w:tc>
          <w:tcPr>
            <w:tcW w:w="20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EED30F" w14:textId="77777777" w:rsidR="00044A45" w:rsidRPr="0098159B" w:rsidRDefault="00044A45" w:rsidP="00044A4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専門分野</w:t>
            </w:r>
          </w:p>
        </w:tc>
        <w:tc>
          <w:tcPr>
            <w:tcW w:w="8911" w:type="dxa"/>
            <w:tcBorders>
              <w:bottom w:val="single" w:sz="4" w:space="0" w:color="auto"/>
            </w:tcBorders>
            <w:vAlign w:val="center"/>
          </w:tcPr>
          <w:p w14:paraId="7A23B353" w14:textId="77777777" w:rsidR="00044A45" w:rsidRPr="0098159B" w:rsidRDefault="00044A45" w:rsidP="00044A45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0238BD" w14:paraId="618879D6" w14:textId="77777777" w:rsidTr="009D5CC0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047D99F8" w14:textId="77777777" w:rsidR="00044A45" w:rsidRPr="000238BD" w:rsidRDefault="002B6E0D" w:rsidP="00044A4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bookmarkStart w:id="1" w:name="_Hlk36251549"/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>A)</w:t>
            </w:r>
            <w:r w:rsidR="003E7392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044A45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B93BF2">
              <w:rPr>
                <w:rFonts w:ascii="ＭＳ Ｐ明朝" w:eastAsia="ＭＳ Ｐ明朝" w:hAnsi="ＭＳ Ｐ明朝" w:hint="eastAsia"/>
                <w:sz w:val="20"/>
              </w:rPr>
              <w:t>（特に、海外施設所属研究者）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が応募研究に加わることの意義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300字程度）</w:t>
            </w:r>
          </w:p>
        </w:tc>
      </w:tr>
      <w:tr w:rsidR="00044A45" w:rsidRPr="000238BD" w14:paraId="44286AE7" w14:textId="77777777" w:rsidTr="009D5CC0">
        <w:trPr>
          <w:trHeight w:val="1031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4BB6F02A" w14:textId="77777777" w:rsidR="00044A45" w:rsidRPr="000238BD" w:rsidRDefault="00B47435" w:rsidP="00044A45">
            <w:pPr>
              <w:jc w:val="left"/>
              <w:rPr>
                <w:rFonts w:ascii="ＭＳ Ｐ明朝" w:eastAsia="ＭＳ Ｐ明朝" w:hAnsi="ＭＳ Ｐ明朝"/>
              </w:rPr>
            </w:pPr>
            <w:r w:rsidRPr="00920092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920092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920092">
              <w:rPr>
                <w:rFonts w:ascii="ＭＳ Ｐ明朝" w:eastAsia="ＭＳ Ｐ明朝" w:hAnsi="ＭＳ Ｐ明朝"/>
                <w:szCs w:val="22"/>
              </w:rPr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044A45" w:rsidRPr="000238BD" w14:paraId="750430AF" w14:textId="77777777" w:rsidTr="009D5CC0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5D99EC1E" w14:textId="77777777" w:rsidR="00044A45" w:rsidRPr="000238BD" w:rsidRDefault="002B6E0D" w:rsidP="00044A4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B) 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044A45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の選定理由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044A45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044A45" w:rsidRPr="000238BD" w14:paraId="0FF3A790" w14:textId="77777777" w:rsidTr="009D5CC0">
        <w:trPr>
          <w:trHeight w:val="82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3CCC9818" w14:textId="77777777" w:rsidR="00044A45" w:rsidRPr="000238BD" w:rsidRDefault="00B47435" w:rsidP="00044A45">
            <w:pPr>
              <w:jc w:val="left"/>
              <w:rPr>
                <w:rFonts w:ascii="ＭＳ Ｐ明朝" w:eastAsia="ＭＳ Ｐ明朝" w:hAnsi="ＭＳ Ｐ明朝"/>
              </w:rPr>
            </w:pPr>
            <w:r w:rsidRPr="00920092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920092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920092">
              <w:rPr>
                <w:rFonts w:ascii="ＭＳ Ｐ明朝" w:eastAsia="ＭＳ Ｐ明朝" w:hAnsi="ＭＳ Ｐ明朝"/>
                <w:szCs w:val="22"/>
              </w:rPr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044A45" w:rsidRPr="000238BD" w14:paraId="11C17E87" w14:textId="77777777" w:rsidTr="009D5CC0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117006CC" w14:textId="77777777" w:rsidR="00044A45" w:rsidRPr="000238BD" w:rsidRDefault="002B6E0D" w:rsidP="00044A4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C) 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044A45" w:rsidRPr="0098159B">
              <w:rPr>
                <w:rFonts w:ascii="ＭＳ Ｐ明朝" w:eastAsia="ＭＳ Ｐ明朝" w:hAnsi="ＭＳ Ｐ明朝" w:hint="eastAsia"/>
                <w:sz w:val="20"/>
              </w:rPr>
              <w:t>共同研究者の応募研究における担当業務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044A45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044A45" w:rsidRPr="000238BD" w14:paraId="28206FB0" w14:textId="77777777" w:rsidTr="009D5CC0">
        <w:trPr>
          <w:trHeight w:val="840"/>
          <w:jc w:val="center"/>
        </w:trPr>
        <w:tc>
          <w:tcPr>
            <w:tcW w:w="10969" w:type="dxa"/>
            <w:gridSpan w:val="2"/>
            <w:tcBorders>
              <w:bottom w:val="thinThickSmallGap" w:sz="12" w:space="0" w:color="auto"/>
            </w:tcBorders>
          </w:tcPr>
          <w:p w14:paraId="471FC048" w14:textId="77777777" w:rsidR="00044A45" w:rsidRPr="000238BD" w:rsidRDefault="00B47435" w:rsidP="00044A45">
            <w:pPr>
              <w:jc w:val="left"/>
              <w:rPr>
                <w:rFonts w:ascii="ＭＳ Ｐ明朝" w:eastAsia="ＭＳ Ｐ明朝" w:hAnsi="ＭＳ Ｐ明朝"/>
              </w:rPr>
            </w:pPr>
            <w:r w:rsidRPr="00920092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920092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920092">
              <w:rPr>
                <w:rFonts w:ascii="ＭＳ Ｐ明朝" w:eastAsia="ＭＳ Ｐ明朝" w:hAnsi="ＭＳ Ｐ明朝"/>
                <w:szCs w:val="22"/>
              </w:rPr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bookmarkEnd w:id="1"/>
    </w:tbl>
    <w:p w14:paraId="7F696B21" w14:textId="77777777" w:rsidR="00395EF1" w:rsidRDefault="00395EF1" w:rsidP="0034205E">
      <w:pPr>
        <w:snapToGrid w:val="0"/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911"/>
      </w:tblGrid>
      <w:tr w:rsidR="0034205E" w:rsidRPr="008F03CB" w14:paraId="4E9C4749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FDA09" w14:textId="77777777" w:rsidR="0034205E" w:rsidRPr="008F03CB" w:rsidRDefault="0034205E" w:rsidP="00CB65A2">
            <w:pPr>
              <w:rPr>
                <w:rFonts w:ascii="ＭＳ Ｐ明朝" w:eastAsia="ＭＳ Ｐ明朝" w:hAnsi="ＭＳ Ｐ明朝" w:cs="Arial"/>
                <w:sz w:val="20"/>
              </w:rPr>
            </w:pP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共同研究者氏名　（全角。姓名の間には半角スペースを入れて下さい。外国の方はアルファベット表記。）</w:t>
            </w:r>
          </w:p>
        </w:tc>
      </w:tr>
      <w:tr w:rsidR="0034205E" w:rsidRPr="0098159B" w14:paraId="0FB0FB61" w14:textId="77777777" w:rsidTr="00CB65A2">
        <w:trPr>
          <w:trHeight w:val="340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vAlign w:val="center"/>
          </w:tcPr>
          <w:p w14:paraId="5C67A850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4205E" w:rsidRPr="0098159B" w14:paraId="3E2249B3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3A86473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8F03CB">
              <w:rPr>
                <w:rFonts w:ascii="ＭＳ Ｐ明朝" w:eastAsia="ＭＳ Ｐ明朝" w:hAnsi="ＭＳ Ｐ明朝" w:hint="eastAsia"/>
                <w:sz w:val="20"/>
              </w:rPr>
              <w:t>ヨミガナ</w:t>
            </w: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（全角カタカナ。姓名の間には半角スペースを入れて下さい。）</w:t>
            </w:r>
          </w:p>
        </w:tc>
      </w:tr>
      <w:tr w:rsidR="0034205E" w:rsidRPr="0098159B" w14:paraId="6888EA81" w14:textId="77777777" w:rsidTr="00CB65A2">
        <w:trPr>
          <w:trHeight w:val="340"/>
          <w:jc w:val="center"/>
        </w:trPr>
        <w:tc>
          <w:tcPr>
            <w:tcW w:w="10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721B2A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4205E" w:rsidRPr="0098159B" w14:paraId="16006E23" w14:textId="77777777" w:rsidTr="00CB65A2">
        <w:trPr>
          <w:trHeight w:val="34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6799454E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</w:rPr>
              <w:t>年齢</w:t>
            </w: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半角</w:t>
            </w:r>
            <w:r>
              <w:rPr>
                <w:rFonts w:ascii="ＭＳ Ｐ明朝" w:eastAsia="ＭＳ Ｐ明朝" w:hAnsi="ＭＳ Ｐ明朝" w:cs="Arial" w:hint="eastAsia"/>
                <w:sz w:val="18"/>
              </w:rPr>
              <w:t>数字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）</w:t>
            </w:r>
          </w:p>
        </w:tc>
        <w:tc>
          <w:tcPr>
            <w:tcW w:w="8911" w:type="dxa"/>
            <w:tcBorders>
              <w:bottom w:val="dotted" w:sz="4" w:space="0" w:color="auto"/>
            </w:tcBorders>
            <w:vAlign w:val="center"/>
          </w:tcPr>
          <w:p w14:paraId="7E04B77F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 w:rsidRPr="0098159B">
              <w:rPr>
                <w:rFonts w:ascii="ＭＳ Ｐ明朝" w:eastAsia="ＭＳ Ｐ明朝" w:hAnsi="ＭＳ Ｐ明朝" w:cs="Arial" w:hint="eastAsia"/>
                <w:sz w:val="20"/>
              </w:rPr>
              <w:t>歳</w:t>
            </w:r>
          </w:p>
        </w:tc>
      </w:tr>
      <w:tr w:rsidR="0034205E" w:rsidRPr="0098159B" w14:paraId="3629744D" w14:textId="77777777" w:rsidTr="00CB65A2">
        <w:trPr>
          <w:trHeight w:val="68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298DF6E1" w14:textId="77777777" w:rsidR="0034205E" w:rsidRPr="00B93BF2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名（教室名、部課・科名まで）</w:t>
            </w:r>
          </w:p>
          <w:p w14:paraId="4644D820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16"/>
                <w:szCs w:val="16"/>
              </w:rPr>
              <w:t>＊海外機関は国名を明記。</w:t>
            </w:r>
          </w:p>
        </w:tc>
        <w:tc>
          <w:tcPr>
            <w:tcW w:w="8911" w:type="dxa"/>
          </w:tcPr>
          <w:p w14:paraId="5A241AEA" w14:textId="77777777" w:rsidR="0034205E" w:rsidRPr="0098159B" w:rsidRDefault="0034205E" w:rsidP="00CB65A2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F40021" w14:paraId="70AEA374" w14:textId="77777777" w:rsidTr="00CB65A2">
        <w:trPr>
          <w:trHeight w:val="284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5F7A06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08" w14:textId="77777777" w:rsidR="0034205E" w:rsidRPr="00F40021" w:rsidRDefault="0034205E" w:rsidP="00CB65A2">
            <w:pPr>
              <w:rPr>
                <w:rFonts w:ascii="ＭＳ Ｐ明朝" w:eastAsia="ＭＳ Ｐ明朝" w:hAnsi="ＭＳ Ｐ明朝" w:cs="Arial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98159B" w14:paraId="3D07BA01" w14:textId="77777777" w:rsidTr="00CB65A2">
        <w:trPr>
          <w:trHeight w:val="284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76C17D18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在籍期間</w:t>
            </w:r>
          </w:p>
        </w:tc>
        <w:tc>
          <w:tcPr>
            <w:tcW w:w="8911" w:type="dxa"/>
            <w:vAlign w:val="center"/>
          </w:tcPr>
          <w:p w14:paraId="77E8E78B" w14:textId="77777777" w:rsidR="0034205E" w:rsidRPr="0098159B" w:rsidRDefault="0034205E" w:rsidP="00CB65A2">
            <w:pPr>
              <w:rPr>
                <w:rFonts w:ascii="ＭＳ Ｐ明朝" w:eastAsia="ＭＳ Ｐ明朝" w:hAnsi="ＭＳ Ｐ明朝"/>
                <w:sz w:val="20"/>
              </w:rPr>
            </w:pP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From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:</w:t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933486">
              <w:rPr>
                <w:rFonts w:ascii="ＭＳ Ｐ明朝" w:eastAsia="ＭＳ Ｐ明朝" w:hAnsi="ＭＳ Ｐ明朝" w:cs="Arial"/>
                <w:sz w:val="20"/>
              </w:rPr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</w:t>
            </w: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To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：</w:t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933486">
              <w:rPr>
                <w:rFonts w:ascii="ＭＳ Ｐ明朝" w:eastAsia="ＭＳ Ｐ明朝" w:hAnsi="ＭＳ Ｐ明朝" w:cs="Arial"/>
                <w:sz w:val="20"/>
              </w:rPr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933486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98159B" w14:paraId="6D3F6CB9" w14:textId="77777777" w:rsidTr="00CB65A2">
        <w:trPr>
          <w:trHeight w:val="284"/>
          <w:jc w:val="center"/>
        </w:trPr>
        <w:tc>
          <w:tcPr>
            <w:tcW w:w="20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77919A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専門分野</w:t>
            </w:r>
          </w:p>
        </w:tc>
        <w:tc>
          <w:tcPr>
            <w:tcW w:w="8911" w:type="dxa"/>
            <w:tcBorders>
              <w:bottom w:val="single" w:sz="4" w:space="0" w:color="auto"/>
            </w:tcBorders>
            <w:vAlign w:val="center"/>
          </w:tcPr>
          <w:p w14:paraId="4219A799" w14:textId="77777777" w:rsidR="0034205E" w:rsidRPr="0098159B" w:rsidRDefault="0034205E" w:rsidP="00CB65A2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0238BD" w14:paraId="31CBB022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353AF4BC" w14:textId="77777777" w:rsidR="0034205E" w:rsidRPr="000238BD" w:rsidRDefault="002B6E0D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>A)</w:t>
            </w:r>
            <w:r w:rsidR="003E7392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34205E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（特に、海外施設所属研究者）が応募研究に加わることの意義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300字程度）</w:t>
            </w:r>
          </w:p>
        </w:tc>
      </w:tr>
      <w:tr w:rsidR="0034205E" w:rsidRPr="000238BD" w14:paraId="6077109B" w14:textId="77777777" w:rsidTr="00CB65A2">
        <w:trPr>
          <w:trHeight w:val="1031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6E30C80A" w14:textId="77777777" w:rsidR="0034205E" w:rsidRPr="000238BD" w:rsidRDefault="0034205E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34205E" w:rsidRPr="000238BD" w14:paraId="693477A9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52C4F694" w14:textId="77777777" w:rsidR="0034205E" w:rsidRPr="000238BD" w:rsidRDefault="002B6E0D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B) 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34205E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の選定理由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34205E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34205E" w:rsidRPr="000238BD" w14:paraId="44EA7239" w14:textId="77777777" w:rsidTr="00CB65A2">
        <w:trPr>
          <w:trHeight w:val="82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1CDF7DD1" w14:textId="77777777" w:rsidR="0034205E" w:rsidRPr="000238BD" w:rsidRDefault="0034205E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34205E" w:rsidRPr="000238BD" w14:paraId="5F475F2B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712CD07E" w14:textId="77777777" w:rsidR="0034205E" w:rsidRPr="000238BD" w:rsidRDefault="002B6E0D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C) 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34205E" w:rsidRPr="0098159B">
              <w:rPr>
                <w:rFonts w:ascii="ＭＳ Ｐ明朝" w:eastAsia="ＭＳ Ｐ明朝" w:hAnsi="ＭＳ Ｐ明朝" w:hint="eastAsia"/>
                <w:sz w:val="20"/>
              </w:rPr>
              <w:t>共同研究者の応募研究における担当業務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34205E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34205E" w:rsidRPr="000238BD" w14:paraId="308EC99C" w14:textId="77777777" w:rsidTr="00CB65A2">
        <w:trPr>
          <w:trHeight w:val="840"/>
          <w:jc w:val="center"/>
        </w:trPr>
        <w:tc>
          <w:tcPr>
            <w:tcW w:w="10969" w:type="dxa"/>
            <w:gridSpan w:val="2"/>
            <w:tcBorders>
              <w:bottom w:val="thinThickSmallGap" w:sz="12" w:space="0" w:color="auto"/>
            </w:tcBorders>
          </w:tcPr>
          <w:p w14:paraId="501AD5F4" w14:textId="77777777" w:rsidR="0034205E" w:rsidRPr="000238BD" w:rsidRDefault="0034205E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</w:tbl>
    <w:p w14:paraId="70D92296" w14:textId="77777777" w:rsidR="0034205E" w:rsidRDefault="0034205E" w:rsidP="00133BA4">
      <w:pPr>
        <w:snapToGrid w:val="0"/>
        <w:spacing w:line="240" w:lineRule="atLeast"/>
        <w:ind w:right="720"/>
      </w:pPr>
    </w:p>
    <w:p w14:paraId="5510C82E" w14:textId="77777777" w:rsidR="009903D4" w:rsidRPr="0034205E" w:rsidRDefault="009903D4" w:rsidP="00133BA4">
      <w:pPr>
        <w:snapToGrid w:val="0"/>
        <w:spacing w:line="240" w:lineRule="atLeast"/>
        <w:ind w:right="720"/>
      </w:pPr>
    </w:p>
    <w:p w14:paraId="7FDC77EE" w14:textId="77777777" w:rsidR="009903D4" w:rsidRDefault="009903D4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sectPr w:rsidR="009903D4" w:rsidSect="00551C1C">
      <w:headerReference w:type="default" r:id="rId8"/>
      <w:footerReference w:type="default" r:id="rId9"/>
      <w:type w:val="continuous"/>
      <w:pgSz w:w="11906" w:h="16838" w:code="9"/>
      <w:pgMar w:top="284" w:right="567" w:bottom="284" w:left="567" w:header="227" w:footer="227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B43D" w14:textId="77777777" w:rsidR="009C4E97" w:rsidRDefault="009C4E97" w:rsidP="00FE431F">
      <w:r>
        <w:separator/>
      </w:r>
    </w:p>
  </w:endnote>
  <w:endnote w:type="continuationSeparator" w:id="0">
    <w:p w14:paraId="4D2B55F2" w14:textId="77777777" w:rsidR="009C4E97" w:rsidRDefault="009C4E97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37B2" w14:textId="77777777" w:rsidR="00D2653D" w:rsidRPr="00D2653D" w:rsidRDefault="00D2653D" w:rsidP="00D2653D">
    <w:pPr>
      <w:pStyle w:val="a9"/>
      <w:jc w:val="right"/>
      <w:rPr>
        <w:sz w:val="18"/>
        <w:szCs w:val="18"/>
      </w:rPr>
    </w:pPr>
    <w:r w:rsidRPr="00D2653D">
      <w:rPr>
        <w:rFonts w:hint="eastAsia"/>
        <w:sz w:val="18"/>
        <w:szCs w:val="18"/>
      </w:rPr>
      <w:t>国</w:t>
    </w:r>
    <w:r w:rsidR="007D64A8">
      <w:rPr>
        <w:rFonts w:hint="eastAsia"/>
        <w:sz w:val="18"/>
        <w:szCs w:val="18"/>
      </w:rPr>
      <w:t>内</w:t>
    </w:r>
    <w:r w:rsidRPr="00D2653D">
      <w:rPr>
        <w:rFonts w:hint="eastAsia"/>
        <w:sz w:val="18"/>
        <w:szCs w:val="18"/>
      </w:rPr>
      <w:t>共同研究</w:t>
    </w:r>
    <w:r w:rsidR="007D64A8">
      <w:rPr>
        <w:rFonts w:hint="eastAsia"/>
        <w:sz w:val="18"/>
        <w:szCs w:val="18"/>
      </w:rPr>
      <w:t>（</w:t>
    </w:r>
    <w:r w:rsidR="00DB5EAC">
      <w:rPr>
        <w:rFonts w:hint="eastAsia"/>
        <w:sz w:val="18"/>
        <w:szCs w:val="18"/>
      </w:rPr>
      <w:t>満</w:t>
    </w:r>
    <w:r w:rsidR="00DB5EAC">
      <w:rPr>
        <w:rFonts w:hint="eastAsia"/>
        <w:sz w:val="18"/>
        <w:szCs w:val="18"/>
      </w:rPr>
      <w:t>39</w:t>
    </w:r>
    <w:r w:rsidR="00DB5EAC">
      <w:rPr>
        <w:rFonts w:hint="eastAsia"/>
        <w:sz w:val="18"/>
        <w:szCs w:val="18"/>
      </w:rPr>
      <w:t>歳以下</w:t>
    </w:r>
    <w:r w:rsidR="007D64A8">
      <w:rPr>
        <w:rFonts w:hint="eastAsia"/>
        <w:sz w:val="18"/>
        <w:szCs w:val="18"/>
      </w:rPr>
      <w:t>）</w:t>
    </w:r>
  </w:p>
  <w:p w14:paraId="16F862EF" w14:textId="77777777" w:rsidR="00D2653D" w:rsidRPr="00D2653D" w:rsidRDefault="00D2653D" w:rsidP="00D2653D">
    <w:pPr>
      <w:pStyle w:val="a9"/>
      <w:jc w:val="center"/>
      <w:rPr>
        <w:sz w:val="16"/>
        <w:szCs w:val="16"/>
      </w:rPr>
    </w:pPr>
    <w:r w:rsidRPr="00D2653D">
      <w:rPr>
        <w:rFonts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E2E4" w14:textId="77777777" w:rsidR="009C4E97" w:rsidRDefault="009C4E97" w:rsidP="00FE431F">
      <w:r>
        <w:separator/>
      </w:r>
    </w:p>
  </w:footnote>
  <w:footnote w:type="continuationSeparator" w:id="0">
    <w:p w14:paraId="24FED324" w14:textId="77777777" w:rsidR="009C4E97" w:rsidRDefault="009C4E97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8768" w14:textId="70C5EDD6" w:rsidR="00D2653D" w:rsidRPr="00F159FE" w:rsidRDefault="00D2653D" w:rsidP="00D2653D">
    <w:pPr>
      <w:pStyle w:val="a4"/>
      <w:jc w:val="left"/>
      <w:rPr>
        <w:sz w:val="24"/>
        <w:szCs w:val="24"/>
      </w:rPr>
    </w:pPr>
    <w:r>
      <w:t xml:space="preserve">                                                                                 </w:t>
    </w:r>
    <w:r w:rsidRPr="00F159FE">
      <w:rPr>
        <w:sz w:val="24"/>
        <w:szCs w:val="24"/>
      </w:rPr>
      <w:t>No.2</w:t>
    </w:r>
    <w:r w:rsidR="0022197C">
      <w:rPr>
        <w:sz w:val="24"/>
        <w:szCs w:val="24"/>
      </w:rPr>
      <w:t>3</w:t>
    </w:r>
    <w:r w:rsidRPr="00F159FE">
      <w:rPr>
        <w:sz w:val="24"/>
        <w:szCs w:val="24"/>
      </w:rPr>
      <w:t>-</w:t>
    </w:r>
    <w:r w:rsidR="00DB5EAC" w:rsidRPr="00F159FE">
      <w:rPr>
        <w:sz w:val="24"/>
        <w:szCs w:val="24"/>
      </w:rPr>
      <w:t>9</w:t>
    </w:r>
    <w:r w:rsidRPr="00F159FE">
      <w:rPr>
        <w:sz w:val="24"/>
        <w:szCs w:val="24"/>
      </w:rPr>
      <w:t>-</w:t>
    </w:r>
    <w:r w:rsidR="00F159FE" w:rsidRPr="00F159FE">
      <w:rPr>
        <w:sz w:val="24"/>
        <w:szCs w:val="24"/>
      </w:rPr>
      <w:t xml:space="preserve">　　　　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8407388">
    <w:abstractNumId w:val="3"/>
  </w:num>
  <w:num w:numId="2" w16cid:durableId="853152446">
    <w:abstractNumId w:val="6"/>
  </w:num>
  <w:num w:numId="3" w16cid:durableId="752123025">
    <w:abstractNumId w:val="1"/>
  </w:num>
  <w:num w:numId="4" w16cid:durableId="248655487">
    <w:abstractNumId w:val="7"/>
  </w:num>
  <w:num w:numId="5" w16cid:durableId="239147052">
    <w:abstractNumId w:val="0"/>
  </w:num>
  <w:num w:numId="6" w16cid:durableId="1568615089">
    <w:abstractNumId w:val="8"/>
  </w:num>
  <w:num w:numId="7" w16cid:durableId="571037986">
    <w:abstractNumId w:val="11"/>
  </w:num>
  <w:num w:numId="8" w16cid:durableId="1314798613">
    <w:abstractNumId w:val="4"/>
  </w:num>
  <w:num w:numId="9" w16cid:durableId="1373264975">
    <w:abstractNumId w:val="5"/>
  </w:num>
  <w:num w:numId="10" w16cid:durableId="961425974">
    <w:abstractNumId w:val="10"/>
  </w:num>
  <w:num w:numId="11" w16cid:durableId="1386488303">
    <w:abstractNumId w:val="2"/>
  </w:num>
  <w:num w:numId="12" w16cid:durableId="1845852210">
    <w:abstractNumId w:val="13"/>
  </w:num>
  <w:num w:numId="13" w16cid:durableId="788285352">
    <w:abstractNumId w:val="9"/>
  </w:num>
  <w:num w:numId="14" w16cid:durableId="10787905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B7S3g/Zcrwb92A5G+ZTGwVpnIk0+l982m6yZ37QCKxM8BFemtIE3UR56jR5Zp2DhZiq2CWfdmBZIC8y9skvA==" w:salt="jgdmUUpe4FVoeju6Kajm/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1713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B31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4A6"/>
    <w:rsid w:val="0022197C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6E0D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5E64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E7392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165F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1C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A74B9"/>
    <w:rsid w:val="006B3DFC"/>
    <w:rsid w:val="006B3F74"/>
    <w:rsid w:val="006C0A03"/>
    <w:rsid w:val="006C0E03"/>
    <w:rsid w:val="006C2A12"/>
    <w:rsid w:val="006D2722"/>
    <w:rsid w:val="006D47DF"/>
    <w:rsid w:val="006D7922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3D7B"/>
    <w:rsid w:val="00765A4D"/>
    <w:rsid w:val="00770206"/>
    <w:rsid w:val="00770FE4"/>
    <w:rsid w:val="007729B1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4A8"/>
    <w:rsid w:val="007D6A74"/>
    <w:rsid w:val="007F000C"/>
    <w:rsid w:val="007F1598"/>
    <w:rsid w:val="007F6D51"/>
    <w:rsid w:val="007F6D82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486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C5"/>
    <w:rsid w:val="009B0FF7"/>
    <w:rsid w:val="009C1A12"/>
    <w:rsid w:val="009C4AB4"/>
    <w:rsid w:val="009C4E97"/>
    <w:rsid w:val="009C6CC3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50"/>
    <w:rsid w:val="00A1258D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AF616E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1A0D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50D6"/>
    <w:rsid w:val="00C7312D"/>
    <w:rsid w:val="00C77517"/>
    <w:rsid w:val="00C7773E"/>
    <w:rsid w:val="00C80637"/>
    <w:rsid w:val="00C807D5"/>
    <w:rsid w:val="00C86097"/>
    <w:rsid w:val="00C91931"/>
    <w:rsid w:val="00C94537"/>
    <w:rsid w:val="00C94C2D"/>
    <w:rsid w:val="00C954B1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89D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0CA3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3961"/>
    <w:rsid w:val="00D66D71"/>
    <w:rsid w:val="00D67290"/>
    <w:rsid w:val="00D72317"/>
    <w:rsid w:val="00D741F9"/>
    <w:rsid w:val="00D80D8A"/>
    <w:rsid w:val="00D81C9B"/>
    <w:rsid w:val="00D8218A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5EAC"/>
    <w:rsid w:val="00DB6781"/>
    <w:rsid w:val="00DB7761"/>
    <w:rsid w:val="00DC111C"/>
    <w:rsid w:val="00DC195F"/>
    <w:rsid w:val="00DC2773"/>
    <w:rsid w:val="00DD4725"/>
    <w:rsid w:val="00DD4B14"/>
    <w:rsid w:val="00DE0616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85050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3AE4"/>
    <w:rsid w:val="00F13CF0"/>
    <w:rsid w:val="00F159FE"/>
    <w:rsid w:val="00F20543"/>
    <w:rsid w:val="00F20763"/>
    <w:rsid w:val="00F21979"/>
    <w:rsid w:val="00F240AB"/>
    <w:rsid w:val="00F40021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0AA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54ED-25C9-4A44-B79A-78106432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3:24:00Z</dcterms:created>
  <dcterms:modified xsi:type="dcterms:W3CDTF">2023-03-2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24:23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e5a81dd8-342a-439f-85d3-66689162cbe2</vt:lpwstr>
  </property>
  <property fmtid="{D5CDD505-2E9C-101B-9397-08002B2CF9AE}" pid="8" name="MSIP_Label_e96f34de-6201-4396-9b5e-7ee7670aa56c_ContentBits">
    <vt:lpwstr>0</vt:lpwstr>
  </property>
</Properties>
</file>